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44" w:rsidRDefault="00861D7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01844" w:rsidRDefault="00F01844">
      <w:pPr>
        <w:ind w:right="60"/>
        <w:jc w:val="center"/>
        <w:rPr>
          <w:sz w:val="24"/>
          <w:szCs w:val="24"/>
        </w:rPr>
      </w:pPr>
    </w:p>
    <w:p w:rsidR="00F01844" w:rsidRDefault="00861D7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Разина, д. 18</w:t>
      </w:r>
    </w:p>
    <w:p w:rsidR="00F01844" w:rsidRDefault="00F01844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21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7"/>
        <w:gridCol w:w="2786"/>
        <w:gridCol w:w="6"/>
        <w:gridCol w:w="972"/>
        <w:gridCol w:w="2793"/>
        <w:gridCol w:w="3382"/>
        <w:gridCol w:w="236"/>
        <w:gridCol w:w="236"/>
      </w:tblGrid>
      <w:tr w:rsidR="00F01844">
        <w:trPr>
          <w:trHeight w:val="266"/>
        </w:trPr>
        <w:tc>
          <w:tcPr>
            <w:tcW w:w="818" w:type="dxa"/>
          </w:tcPr>
          <w:p w:rsidR="00F01844" w:rsidRDefault="00861D75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F01844" w:rsidRDefault="00861D75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46"/>
        </w:trPr>
        <w:tc>
          <w:tcPr>
            <w:tcW w:w="818" w:type="dxa"/>
          </w:tcPr>
          <w:p w:rsidR="00F01844" w:rsidRDefault="00861D7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01844" w:rsidRDefault="00861D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76"/>
        </w:trPr>
        <w:tc>
          <w:tcPr>
            <w:tcW w:w="818" w:type="dxa"/>
          </w:tcPr>
          <w:p w:rsidR="00F01844" w:rsidRDefault="00861D7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76"/>
        </w:trPr>
        <w:tc>
          <w:tcPr>
            <w:tcW w:w="818" w:type="dxa"/>
          </w:tcPr>
          <w:p w:rsidR="00F01844" w:rsidRDefault="00861D7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F01844" w:rsidRDefault="00F01844">
            <w:pPr>
              <w:snapToGrid w:val="0"/>
              <w:rPr>
                <w:sz w:val="24"/>
                <w:szCs w:val="24"/>
              </w:rPr>
            </w:pPr>
          </w:p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F01844" w:rsidRDefault="00F018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46"/>
        </w:trPr>
        <w:tc>
          <w:tcPr>
            <w:tcW w:w="818" w:type="dxa"/>
          </w:tcPr>
          <w:p w:rsidR="00F01844" w:rsidRDefault="00861D75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F01844" w:rsidRDefault="00861D7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46"/>
        </w:trPr>
        <w:tc>
          <w:tcPr>
            <w:tcW w:w="818" w:type="dxa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48"/>
        </w:trPr>
        <w:tc>
          <w:tcPr>
            <w:tcW w:w="818" w:type="dxa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48"/>
        </w:trPr>
        <w:tc>
          <w:tcPr>
            <w:tcW w:w="818" w:type="dxa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46"/>
        </w:trPr>
        <w:tc>
          <w:tcPr>
            <w:tcW w:w="818" w:type="dxa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2,9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78"/>
        </w:trPr>
        <w:tc>
          <w:tcPr>
            <w:tcW w:w="818" w:type="dxa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76"/>
        </w:trPr>
        <w:tc>
          <w:tcPr>
            <w:tcW w:w="818" w:type="dxa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46"/>
        </w:trPr>
        <w:tc>
          <w:tcPr>
            <w:tcW w:w="818" w:type="dxa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01844" w:rsidRDefault="00F01844">
            <w:pPr>
              <w:rPr>
                <w:sz w:val="20"/>
              </w:rPr>
            </w:pPr>
          </w:p>
        </w:tc>
      </w:tr>
      <w:tr w:rsidR="00F01844">
        <w:trPr>
          <w:trHeight w:val="266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</w:tcPr>
          <w:p w:rsidR="00F01844" w:rsidRDefault="00861D7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209,08 </w:t>
            </w:r>
          </w:p>
        </w:tc>
      </w:tr>
      <w:tr w:rsidR="00F01844">
        <w:trPr>
          <w:trHeight w:val="246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:rsidR="00F01844" w:rsidRDefault="00861D7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209,08 </w:t>
            </w:r>
          </w:p>
        </w:tc>
      </w:tr>
      <w:tr w:rsidR="00F01844">
        <w:trPr>
          <w:trHeight w:val="248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78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78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8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8"/>
        </w:trPr>
        <w:tc>
          <w:tcPr>
            <w:tcW w:w="825" w:type="dxa"/>
            <w:gridSpan w:val="2"/>
          </w:tcPr>
          <w:p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</w:tcPr>
          <w:p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641,52 </w:t>
            </w:r>
          </w:p>
        </w:tc>
      </w:tr>
    </w:tbl>
    <w:p w:rsidR="00F01844" w:rsidRDefault="00F01844">
      <w:pPr>
        <w:rPr>
          <w:rFonts w:eastAsia="Times New Roman"/>
          <w:sz w:val="20"/>
          <w:szCs w:val="20"/>
        </w:rPr>
      </w:pPr>
    </w:p>
    <w:p w:rsidR="00F01844" w:rsidRDefault="00861D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F01844" w:rsidRDefault="00861D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01844" w:rsidRDefault="00861D7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01844" w:rsidRDefault="00F01844">
      <w:pPr>
        <w:ind w:left="800"/>
        <w:jc w:val="center"/>
        <w:rPr>
          <w:rFonts w:eastAsia="Times New Roman"/>
          <w:sz w:val="20"/>
          <w:szCs w:val="20"/>
        </w:rPr>
      </w:pPr>
    </w:p>
    <w:p w:rsidR="00F01844" w:rsidRPr="00861D75" w:rsidRDefault="00F0184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4024"/>
        <w:gridCol w:w="1183"/>
        <w:gridCol w:w="1084"/>
        <w:gridCol w:w="1700"/>
        <w:gridCol w:w="1233"/>
        <w:gridCol w:w="1317"/>
      </w:tblGrid>
      <w:tr w:rsidR="00F01844">
        <w:trPr>
          <w:trHeight w:val="10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№ п/п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Ед.изм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Объ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Периодичность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сценка, тариф за ед., руб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Отчет 2022,руб.</w:t>
            </w:r>
          </w:p>
        </w:tc>
      </w:tr>
      <w:tr w:rsidR="00F01844">
        <w:trPr>
          <w:trHeight w:val="48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боты и услуги выполняемые по управлению многоквартирным домом: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3,8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5 368,44</w:t>
            </w: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1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осуществление аварийно-диспетчерского обслуживания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2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19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3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31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4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t>доворов</w:t>
            </w:r>
            <w:proofErr w:type="spellEnd"/>
            <w: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t>комфортоного</w:t>
            </w:r>
            <w:proofErr w:type="spellEnd"/>
            <w: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120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5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168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lastRenderedPageBreak/>
              <w:t>1.6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240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7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96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8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.9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48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,3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3 221,06</w:t>
            </w:r>
          </w:p>
        </w:tc>
      </w:tr>
      <w:tr w:rsidR="00F01844">
        <w:trPr>
          <w:trHeight w:val="120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.1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.2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х</w:t>
            </w:r>
          </w:p>
        </w:tc>
      </w:tr>
      <w:tr w:rsidR="00F01844">
        <w:trPr>
          <w:trHeight w:val="96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3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,1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3 053,74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4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,3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 910,33</w:t>
            </w:r>
          </w:p>
        </w:tc>
      </w:tr>
      <w:tr w:rsidR="00F01844">
        <w:trPr>
          <w:trHeight w:val="120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,4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 973,93</w:t>
            </w:r>
          </w:p>
        </w:tc>
      </w:tr>
      <w:tr w:rsidR="00F01844">
        <w:trPr>
          <w:trHeight w:val="48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5.1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F018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Осмотр кровель (шифер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4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,6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808,05</w:t>
            </w:r>
          </w:p>
        </w:tc>
      </w:tr>
      <w:tr w:rsidR="00F01844">
        <w:trPr>
          <w:trHeight w:val="672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5.2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F018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смотр внутренней и наружной штукатурк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5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,2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634,42</w:t>
            </w: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5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,0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531,47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6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6,2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8 725,34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1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i/>
              </w:rPr>
              <w:t>дымоудаления</w:t>
            </w:r>
            <w:proofErr w:type="spellEnd"/>
            <w:r>
              <w:rPr>
                <w:i/>
              </w:rPr>
              <w:t xml:space="preserve">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F018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Проверка наличия тяги в </w:t>
            </w:r>
            <w:proofErr w:type="spellStart"/>
            <w:r>
              <w:t>дымовентканалах</w:t>
            </w:r>
            <w:proofErr w:type="spellEnd"/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000 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0,11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 049,6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37,75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2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  <w:color w:val="FFFFFF"/>
              </w:rPr>
            </w:pP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F018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Техосмотр системы отопления отапливаемых помещ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000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0,116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5 565,0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646,66</w:t>
            </w: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Смена расширительного бачка системы </w:t>
            </w:r>
            <w:proofErr w:type="spellStart"/>
            <w:r>
              <w:t>отпления</w:t>
            </w:r>
            <w:proofErr w:type="spellEnd"/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 359,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 359,17</w:t>
            </w: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Замена вентилей до 20м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816,2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 632,40</w:t>
            </w:r>
          </w:p>
        </w:tc>
      </w:tr>
      <w:tr w:rsidR="00F01844">
        <w:trPr>
          <w:trHeight w:val="48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Замена стальных трубопроводов на </w:t>
            </w:r>
            <w:proofErr w:type="spellStart"/>
            <w:r>
              <w:t>металлполимерные</w:t>
            </w:r>
            <w:proofErr w:type="spellEnd"/>
            <w:r>
              <w:t xml:space="preserve"> Д до 20 м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3,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 190,4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4 166,50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3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  <w:color w:val="FFFFFF"/>
              </w:rPr>
            </w:pP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F018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Промывка системы отопления гидравлическим способо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000м3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0,45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371,8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68,83</w:t>
            </w:r>
          </w:p>
        </w:tc>
      </w:tr>
      <w:tr w:rsidR="00F01844">
        <w:trPr>
          <w:trHeight w:val="72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4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i/>
                <w:color w:val="FFFFFF"/>
              </w:rPr>
            </w:pP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F018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Измерение тока по фаз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 xml:space="preserve">линия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52,5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05,12</w:t>
            </w: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 xml:space="preserve">Измерение сопротивления </w:t>
            </w:r>
            <w:proofErr w:type="spellStart"/>
            <w:r>
              <w:t>изол.электросети</w:t>
            </w:r>
            <w:proofErr w:type="spellEnd"/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0,33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840,9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77,51</w:t>
            </w:r>
          </w:p>
        </w:tc>
      </w:tr>
      <w:tr w:rsidR="00F01844">
        <w:trPr>
          <w:trHeight w:val="48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Pr="00861D75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Проверка соответствия </w:t>
            </w:r>
            <w:proofErr w:type="spellStart"/>
            <w:r>
              <w:t>электросхем</w:t>
            </w:r>
            <w:proofErr w:type="spellEnd"/>
            <w:r>
              <w:t xml:space="preserve"> действительным параметрам, обновлени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t>0,5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62,7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31,40</w:t>
            </w:r>
          </w:p>
        </w:tc>
      </w:tr>
      <w:tr w:rsidR="00F01844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F0184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кв.м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7,3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44" w:rsidRDefault="00861D7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24 252,84</w:t>
            </w:r>
          </w:p>
        </w:tc>
      </w:tr>
    </w:tbl>
    <w:p w:rsidR="00F01844" w:rsidRDefault="00F01844">
      <w:pPr>
        <w:rPr>
          <w:rFonts w:eastAsia="Times New Roman"/>
          <w:sz w:val="20"/>
          <w:szCs w:val="20"/>
          <w:lang w:val="en-US"/>
        </w:rPr>
      </w:pPr>
    </w:p>
    <w:p w:rsidR="00F01844" w:rsidRDefault="00F0184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01844" w:rsidRDefault="00861D7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F01844" w:rsidRDefault="00F0184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F01844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37212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37212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F01844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F01844" w:rsidRDefault="00F0184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F01844" w:rsidRDefault="00F01844">
            <w:pPr>
              <w:widowControl w:val="0"/>
            </w:pPr>
          </w:p>
        </w:tc>
      </w:tr>
      <w:tr w:rsidR="00F01844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01844" w:rsidRDefault="00F01844">
      <w:pPr>
        <w:spacing w:line="200" w:lineRule="exact"/>
        <w:rPr>
          <w:sz w:val="20"/>
          <w:szCs w:val="20"/>
        </w:rPr>
      </w:pPr>
    </w:p>
    <w:p w:rsidR="00F01844" w:rsidRDefault="00F01844">
      <w:pPr>
        <w:spacing w:line="200" w:lineRule="exact"/>
        <w:rPr>
          <w:sz w:val="20"/>
          <w:szCs w:val="20"/>
        </w:rPr>
      </w:pPr>
    </w:p>
    <w:p w:rsidR="00F01844" w:rsidRDefault="00861D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F01844" w:rsidRDefault="00861D7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01844" w:rsidRDefault="00F0184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F01844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1844" w:rsidRDefault="00861D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1844" w:rsidRDefault="00861D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66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48,44 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689,85 </w:t>
            </w:r>
          </w:p>
        </w:tc>
      </w:tr>
      <w:tr w:rsidR="00F0184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56,06 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48,44 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689,85 </w:t>
            </w:r>
          </w:p>
        </w:tc>
      </w:tr>
      <w:tr w:rsidR="00F01844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56,06 </w:t>
            </w:r>
          </w:p>
        </w:tc>
      </w:tr>
      <w:tr w:rsidR="00F0184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01844" w:rsidRDefault="00861D75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01844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01844" w:rsidRDefault="00861D75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4786,73 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4786,73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1844" w:rsidRDefault="00861D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01844" w:rsidRDefault="00861D75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F01844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1844" w:rsidRDefault="00861D75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F01844" w:rsidRDefault="00F018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8030,01 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77,32 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064,62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8030,01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77,32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064,62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1844" w:rsidRDefault="00861D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32</w:t>
            </w:r>
          </w:p>
          <w:p w:rsidR="00F01844" w:rsidRDefault="00F018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43,62 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826,41 </w:t>
            </w:r>
          </w:p>
        </w:tc>
      </w:tr>
      <w:tr w:rsidR="00F0184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268,85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43,62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826,41 </w:t>
            </w:r>
          </w:p>
        </w:tc>
      </w:tr>
      <w:tr w:rsidR="00F0184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268,85 </w:t>
            </w:r>
          </w:p>
        </w:tc>
      </w:tr>
      <w:tr w:rsidR="00F0184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01844" w:rsidRDefault="00F01844">
      <w:pPr>
        <w:spacing w:line="200" w:lineRule="exact"/>
        <w:rPr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1844" w:rsidRDefault="00861D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F01844" w:rsidRDefault="00861D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F01844" w:rsidRDefault="00F0184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01844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01844" w:rsidRDefault="00F01844">
      <w:pPr>
        <w:spacing w:line="200" w:lineRule="exact"/>
        <w:rPr>
          <w:sz w:val="20"/>
          <w:szCs w:val="20"/>
        </w:rPr>
      </w:pPr>
    </w:p>
    <w:p w:rsidR="00F01844" w:rsidRDefault="00F01844">
      <w:pPr>
        <w:spacing w:line="200" w:lineRule="exact"/>
        <w:rPr>
          <w:sz w:val="20"/>
          <w:szCs w:val="20"/>
        </w:rPr>
      </w:pPr>
    </w:p>
    <w:p w:rsidR="00F01844" w:rsidRDefault="00F01844">
      <w:pPr>
        <w:spacing w:line="200" w:lineRule="exact"/>
        <w:rPr>
          <w:sz w:val="20"/>
          <w:szCs w:val="20"/>
        </w:rPr>
      </w:pPr>
    </w:p>
    <w:p w:rsidR="00F01844" w:rsidRDefault="00861D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F01844" w:rsidRDefault="00F01844">
      <w:pPr>
        <w:spacing w:line="200" w:lineRule="exact"/>
        <w:rPr>
          <w:sz w:val="20"/>
          <w:szCs w:val="20"/>
        </w:rPr>
      </w:pPr>
    </w:p>
    <w:p w:rsidR="00F01844" w:rsidRDefault="00F0184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F0184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F01844" w:rsidRDefault="00861D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F01844" w:rsidRDefault="00861D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84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01844" w:rsidRDefault="00861D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844" w:rsidRDefault="00861D7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01844" w:rsidRDefault="00F01844">
      <w:pPr>
        <w:spacing w:line="35" w:lineRule="exact"/>
        <w:rPr>
          <w:lang w:val="en-US"/>
        </w:rPr>
      </w:pPr>
    </w:p>
    <w:sectPr w:rsidR="00F0184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01844"/>
    <w:rsid w:val="0037212D"/>
    <w:rsid w:val="00861D75"/>
    <w:rsid w:val="00F0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96C9"/>
  <w15:docId w15:val="{62B73C7D-F4E3-4AD6-9D93-92EA93B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A36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C01-AD66-495C-A5DF-4C47663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486</Words>
  <Characters>14174</Characters>
  <Application>Microsoft Office Word</Application>
  <DocSecurity>0</DocSecurity>
  <Lines>118</Lines>
  <Paragraphs>33</Paragraphs>
  <ScaleCrop>false</ScaleCrop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18T06:54:00Z</dcterms:created>
  <dcterms:modified xsi:type="dcterms:W3CDTF">2023-03-2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